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6793B" w:rsidRPr="0066793B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79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161597C" wp14:editId="3EB2F0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793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6793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6793B" w:rsidRPr="0066793B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6793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6793B" w:rsidRPr="0066793B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Chirilagua, 02 de diciembre 2019.-</w:t>
            </w:r>
          </w:p>
        </w:tc>
        <w:tc>
          <w:tcPr>
            <w:tcW w:w="2988" w:type="dxa"/>
            <w:gridSpan w:val="2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6793B" w:rsidRPr="0066793B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CIDES RAUL GUANDIQUE MEDRANO     </w:t>
            </w:r>
          </w:p>
        </w:tc>
        <w:tc>
          <w:tcPr>
            <w:tcW w:w="2988" w:type="dxa"/>
            <w:gridSpan w:val="2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6793B" w:rsidRPr="0066793B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SERVICIOS POR DIRECCION DE PROYECTO: “CONSTRUCCION DE MURO Y CERCA PERIMETRAL EN CANCHA DE FUTBOL DE CANTON SAN PEDRO. CHIRILAGUA” (14 DIAS, DEL 28 DE OCTUBRE AL 12 DE NOVIEMBRE DEL PRESENTE AÑO). -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80.00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: 28.00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252.00</w:t>
            </w:r>
          </w:p>
        </w:tc>
      </w:tr>
      <w:tr w:rsidR="0066793B" w:rsidRPr="0066793B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6679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OCHENTA 00/100 DOLARES </w:t>
            </w:r>
          </w:p>
        </w:tc>
      </w:tr>
      <w:tr w:rsidR="0066793B" w:rsidRPr="0066793B" w:rsidTr="009E49B1">
        <w:trPr>
          <w:jc w:val="center"/>
        </w:trPr>
        <w:tc>
          <w:tcPr>
            <w:tcW w:w="9792" w:type="dxa"/>
            <w:gridSpan w:val="5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66793B" w:rsidRPr="0066793B" w:rsidRDefault="0066793B" w:rsidP="0066793B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6793B" w:rsidRPr="0066793B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CIDES RAUL GUANDIQUE MEDRANO     </w:t>
            </w: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66793B" w:rsidRPr="0066793B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67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67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6793B" w:rsidRDefault="002A0A91" w:rsidP="0066793B"/>
    <w:sectPr w:rsidR="002A0A91" w:rsidRPr="0066793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176" w:rsidRDefault="00170176" w:rsidP="00037EFB">
      <w:pPr>
        <w:spacing w:after="0" w:line="240" w:lineRule="auto"/>
      </w:pPr>
      <w:r>
        <w:separator/>
      </w:r>
    </w:p>
  </w:endnote>
  <w:endnote w:type="continuationSeparator" w:id="0">
    <w:p w:rsidR="00170176" w:rsidRDefault="001701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176" w:rsidRDefault="00170176" w:rsidP="00037EFB">
      <w:pPr>
        <w:spacing w:after="0" w:line="240" w:lineRule="auto"/>
      </w:pPr>
      <w:r>
        <w:separator/>
      </w:r>
    </w:p>
  </w:footnote>
  <w:footnote w:type="continuationSeparator" w:id="0">
    <w:p w:rsidR="00170176" w:rsidRDefault="0017017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0EF8"/>
    <w:rsid w:val="000D5957"/>
    <w:rsid w:val="00170176"/>
    <w:rsid w:val="001C530B"/>
    <w:rsid w:val="0022542A"/>
    <w:rsid w:val="002A0A91"/>
    <w:rsid w:val="00307C50"/>
    <w:rsid w:val="003B4FBB"/>
    <w:rsid w:val="003D4792"/>
    <w:rsid w:val="003E4D57"/>
    <w:rsid w:val="003F57DD"/>
    <w:rsid w:val="004235BC"/>
    <w:rsid w:val="004706B5"/>
    <w:rsid w:val="004734E0"/>
    <w:rsid w:val="0049277B"/>
    <w:rsid w:val="004C0B55"/>
    <w:rsid w:val="0057160A"/>
    <w:rsid w:val="00605845"/>
    <w:rsid w:val="006402D4"/>
    <w:rsid w:val="0066793B"/>
    <w:rsid w:val="00783398"/>
    <w:rsid w:val="00827D63"/>
    <w:rsid w:val="008919CC"/>
    <w:rsid w:val="008F2B79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377AD"/>
    <w:rsid w:val="00C86C2F"/>
    <w:rsid w:val="00C916CB"/>
    <w:rsid w:val="00CC20B7"/>
    <w:rsid w:val="00CF7199"/>
    <w:rsid w:val="00D275ED"/>
    <w:rsid w:val="00EA5A8F"/>
    <w:rsid w:val="00ED1FEC"/>
    <w:rsid w:val="00F7438D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4970-61B0-4A67-AA23-82E79800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52:00Z</dcterms:created>
  <dcterms:modified xsi:type="dcterms:W3CDTF">2020-01-15T17:52:00Z</dcterms:modified>
</cp:coreProperties>
</file>